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body>
    <w:p w:rsidR="00922A44" w:rsidP="000E662B" w:rsidRDefault="00D12BAA" w14:paraId="672A6659" w14:textId="77777777">
      <w:pPr>
        <w:tabs>
          <w:tab w:val="left" w:pos="6382"/>
        </w:tabs>
        <w:ind w:left="106" w:right="-4128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:rsidR="003C2EC6" w:rsidP="003C2EC6" w:rsidRDefault="003C2EC6" w14:paraId="0194E767" w14:textId="5214A872">
      <w:pPr>
        <w:widowControl/>
        <w:autoSpaceDE/>
        <w:jc w:val="right"/>
        <w:rPr>
          <w:rFonts w:ascii="Calibri" w:hAnsi="Calibri" w:eastAsia="MS Mincho" w:cs="Calibri"/>
          <w:sz w:val="16"/>
          <w:szCs w:val="16"/>
          <w:lang w:val="cs-CZ" w:eastAsia="pl-PL"/>
        </w:rPr>
      </w:pPr>
      <w:r w:rsidRPr="792BB041">
        <w:rPr>
          <w:rFonts w:ascii="Calibri" w:hAnsi="Calibri" w:eastAsia="MS Mincho" w:cs="Calibri"/>
          <w:sz w:val="16"/>
          <w:szCs w:val="16"/>
          <w:lang w:val="cs-CZ" w:eastAsia="pl-PL"/>
        </w:rPr>
        <w:t>Załącznik nr 7„Zobowiązanie do zwrotu niweydatkowanej części grantu“</w:t>
      </w:r>
      <w:r w:rsidRPr="00202F0A">
        <w:rPr>
          <w:lang w:val="pl-PL"/>
        </w:rPr>
        <w:br/>
      </w:r>
      <w:r w:rsidRPr="792BB041">
        <w:rPr>
          <w:rFonts w:ascii="Calibri" w:hAnsi="Calibri" w:eastAsia="MS Mincho" w:cs="Calibri"/>
          <w:sz w:val="16"/>
          <w:szCs w:val="16"/>
          <w:lang w:val="cs-CZ" w:eastAsia="pl-PL"/>
        </w:rPr>
        <w:t xml:space="preserve">do Umowy o powierzenie grantu </w:t>
      </w:r>
      <w:r w:rsidRPr="00202F0A">
        <w:rPr>
          <w:lang w:val="pl-PL"/>
        </w:rPr>
        <w:br/>
      </w:r>
      <w:r w:rsidRPr="792BB041">
        <w:rPr>
          <w:rFonts w:ascii="Calibri" w:hAnsi="Calibri" w:eastAsia="MS Mincho" w:cs="Calibri"/>
          <w:sz w:val="16"/>
          <w:szCs w:val="16"/>
          <w:lang w:val="cs-CZ" w:eastAsia="pl-PL"/>
        </w:rPr>
        <w:t xml:space="preserve">w ramach POPC na lata 2014-2020 </w:t>
      </w:r>
      <w:r w:rsidRPr="00202F0A">
        <w:rPr>
          <w:lang w:val="pl-PL"/>
        </w:rPr>
        <w:br/>
      </w:r>
      <w:r w:rsidRPr="792BB041">
        <w:rPr>
          <w:rFonts w:ascii="Calibri" w:hAnsi="Calibri" w:eastAsia="MS Mincho" w:cs="Calibri"/>
          <w:sz w:val="16"/>
          <w:szCs w:val="16"/>
          <w:lang w:val="cs-CZ" w:eastAsia="pl-PL"/>
        </w:rPr>
        <w:t>na podstawie Umowy nr POPC.03.02.00-00-0002/18-0</w:t>
      </w:r>
      <w:r w:rsidRPr="792BB041" w:rsidR="70784F64">
        <w:rPr>
          <w:rFonts w:ascii="Calibri" w:hAnsi="Calibri" w:eastAsia="MS Mincho" w:cs="Calibri"/>
          <w:sz w:val="16"/>
          <w:szCs w:val="16"/>
          <w:lang w:val="cs-CZ" w:eastAsia="pl-PL"/>
        </w:rPr>
        <w:t xml:space="preserve">0 ze zmianami, </w:t>
      </w:r>
      <w:r w:rsidRPr="792BB041">
        <w:rPr>
          <w:rFonts w:ascii="Calibri" w:hAnsi="Calibri" w:eastAsia="MS Mincho" w:cs="Calibri"/>
          <w:sz w:val="16"/>
          <w:szCs w:val="16"/>
          <w:lang w:val="cs-CZ" w:eastAsia="pl-PL"/>
        </w:rPr>
        <w:t xml:space="preserve"> o dofinansowanie projektu</w:t>
      </w:r>
      <w:r w:rsidRPr="00202F0A">
        <w:rPr>
          <w:lang w:val="pl-PL"/>
        </w:rPr>
        <w:br/>
      </w:r>
      <w:r w:rsidRPr="792BB041">
        <w:rPr>
          <w:rFonts w:ascii="Calibri" w:hAnsi="Calibri" w:eastAsia="MS Mincho" w:cs="Calibri"/>
          <w:sz w:val="16"/>
          <w:szCs w:val="16"/>
          <w:lang w:val="cs-CZ" w:eastAsia="pl-PL"/>
        </w:rPr>
        <w:t> „Centrum Mistrzostwa Informatycznego“</w:t>
      </w:r>
    </w:p>
    <w:p w:rsidR="003C2EC6" w:rsidP="003C2EC6" w:rsidRDefault="003C2EC6" w14:paraId="0A37501D" w14:textId="77777777">
      <w:pPr>
        <w:jc w:val="right"/>
        <w:rPr>
          <w:rFonts w:cs="Calibri"/>
          <w:lang w:val="pl-PL"/>
        </w:rPr>
      </w:pPr>
    </w:p>
    <w:p w:rsidR="003C2EC6" w:rsidP="003C2EC6" w:rsidRDefault="003C2EC6" w14:paraId="01F29E98" w14:textId="77777777">
      <w:pPr>
        <w:jc w:val="right"/>
        <w:rPr>
          <w:rFonts w:ascii="Calibri" w:hAnsi="Calibri" w:cs="Calibri"/>
          <w:sz w:val="26"/>
          <w:szCs w:val="26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C7A172" wp14:editId="07777777">
                <wp:simplePos x="0" y="0"/>
                <wp:positionH relativeFrom="column">
                  <wp:posOffset>3184525</wp:posOffset>
                </wp:positionH>
                <wp:positionV relativeFrom="paragraph">
                  <wp:posOffset>93345</wp:posOffset>
                </wp:positionV>
                <wp:extent cx="1533525" cy="207645"/>
                <wp:effectExtent l="0" t="0" r="0" b="190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EC6" w:rsidP="003C2EC6" w:rsidRDefault="003C2EC6" w14:paraId="0AD5A4D6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6"/>
                                <w:lang w:val="pl-PL"/>
                              </w:rPr>
                              <w:t>miejscowoś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AC7A172">
                <v:stroke joinstyle="miter"/>
                <v:path gradientshapeok="t" o:connecttype="rect"/>
              </v:shapetype>
              <v:shape id="Pole tekstowe 7" style="position:absolute;left:0;text-align:left;margin-left:250.75pt;margin-top:7.35pt;width:120.75pt;height:16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">
                <v:textbox>
                  <w:txbxContent>
                    <w:p w:rsidR="003C2EC6" w:rsidP="003C2EC6" w:rsidRDefault="003C2EC6" w14:paraId="0AD5A4D6" w14:textId="77777777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6"/>
                          <w:lang w:val="pl-PL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6"/>
                        </w:rPr>
                        <w:t>(</w:t>
                      </w:r>
                      <w:r>
                        <w:rPr>
                          <w:rFonts w:ascii="Calibri" w:hAnsi="Calibri" w:cs="Calibri"/>
                          <w:sz w:val="18"/>
                          <w:szCs w:val="16"/>
                          <w:lang w:val="pl-PL"/>
                        </w:rPr>
                        <w:t>miejscowość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sz w:val="26"/>
          <w:szCs w:val="26"/>
          <w:lang w:val="pl-PL"/>
        </w:rPr>
        <w:t>.................................., dnia ………………. r.</w:t>
      </w:r>
    </w:p>
    <w:p w:rsidR="003C2EC6" w:rsidP="003C2EC6" w:rsidRDefault="003C2EC6" w14:paraId="5DAB6C7B" w14:textId="77777777">
      <w:pPr>
        <w:spacing w:line="480" w:lineRule="auto"/>
        <w:rPr>
          <w:rFonts w:cs="Calibri"/>
          <w:lang w:val="pl-PL"/>
        </w:rPr>
      </w:pPr>
    </w:p>
    <w:p w:rsidR="003C2EC6" w:rsidP="003C2EC6" w:rsidRDefault="003C2EC6" w14:paraId="440AECB8" w14:textId="77777777">
      <w:pPr>
        <w:spacing w:line="480" w:lineRule="auto"/>
        <w:rPr>
          <w:rFonts w:ascii="Calibri" w:hAnsi="Calibri" w:cs="Calibri"/>
          <w:sz w:val="26"/>
          <w:szCs w:val="26"/>
          <w:lang w:val="pl-PL"/>
        </w:rPr>
      </w:pPr>
      <w:r>
        <w:rPr>
          <w:rFonts w:ascii="Calibri" w:hAnsi="Calibri" w:cs="Calibri"/>
          <w:sz w:val="26"/>
          <w:szCs w:val="26"/>
          <w:lang w:val="pl-PL"/>
        </w:rPr>
        <w:t>Grantobiorca:</w:t>
      </w:r>
    </w:p>
    <w:p w:rsidR="003C2EC6" w:rsidP="003C2EC6" w:rsidRDefault="003C2EC6" w14:paraId="69750F3B" w14:textId="77777777">
      <w:pPr>
        <w:tabs>
          <w:tab w:val="left" w:pos="3828"/>
        </w:tabs>
        <w:spacing w:line="480" w:lineRule="auto"/>
        <w:rPr>
          <w:rFonts w:ascii="Calibri" w:hAnsi="Calibri" w:cs="Calibri"/>
          <w:sz w:val="26"/>
          <w:szCs w:val="26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41F22E" wp14:editId="07777777">
                <wp:simplePos x="0" y="0"/>
                <wp:positionH relativeFrom="column">
                  <wp:posOffset>-9525</wp:posOffset>
                </wp:positionH>
                <wp:positionV relativeFrom="paragraph">
                  <wp:posOffset>98425</wp:posOffset>
                </wp:positionV>
                <wp:extent cx="2426970" cy="207645"/>
                <wp:effectExtent l="0" t="0" r="0" b="190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EC6" w:rsidP="003C2EC6" w:rsidRDefault="003C2EC6" w14:paraId="1623905D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  <w:t>(imię i nazwisko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style="position:absolute;margin-left:-.75pt;margin-top:7.75pt;width:191.1pt;height:16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" w14:anchorId="7741F22E">
                <v:textbox>
                  <w:txbxContent>
                    <w:p w:rsidR="003C2EC6" w:rsidP="003C2EC6" w:rsidRDefault="003C2EC6" w14:paraId="1623905D" w14:textId="77777777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  <w:t>(imię i nazwisko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sz w:val="26"/>
          <w:szCs w:val="26"/>
          <w:lang w:val="pl-PL"/>
        </w:rPr>
        <w:t>.....................................................................</w:t>
      </w:r>
    </w:p>
    <w:p w:rsidR="003C2EC6" w:rsidP="003C2EC6" w:rsidRDefault="003C2EC6" w14:paraId="3568C18A" w14:textId="77777777">
      <w:pPr>
        <w:spacing w:line="480" w:lineRule="auto"/>
        <w:rPr>
          <w:rFonts w:ascii="Calibri" w:hAnsi="Calibri" w:cs="Calibri"/>
          <w:sz w:val="26"/>
          <w:szCs w:val="26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870055" wp14:editId="07777777">
                <wp:simplePos x="0" y="0"/>
                <wp:positionH relativeFrom="column">
                  <wp:posOffset>-9525</wp:posOffset>
                </wp:positionH>
                <wp:positionV relativeFrom="paragraph">
                  <wp:posOffset>104775</wp:posOffset>
                </wp:positionV>
                <wp:extent cx="2426970" cy="207645"/>
                <wp:effectExtent l="0" t="0" r="0" b="190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EC6" w:rsidP="003C2EC6" w:rsidRDefault="003C2EC6" w14:paraId="536E0260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(PESEL/ NIP*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style="position:absolute;margin-left:-.75pt;margin-top:8.25pt;width:191.1pt;height:1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" w14:anchorId="2D870055">
                <v:textbox>
                  <w:txbxContent>
                    <w:p w:rsidR="003C2EC6" w:rsidP="003C2EC6" w:rsidRDefault="003C2EC6" w14:paraId="536E0260" w14:textId="77777777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6"/>
                        </w:rPr>
                        <w:t>(PESEL/ NIP*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sz w:val="26"/>
          <w:szCs w:val="26"/>
          <w:lang w:val="pl-PL"/>
        </w:rPr>
        <w:t>.....................................................................</w:t>
      </w:r>
    </w:p>
    <w:p w:rsidR="003C2EC6" w:rsidP="003C2EC6" w:rsidRDefault="003C2EC6" w14:paraId="4C3580C6" w14:textId="77777777">
      <w:pPr>
        <w:spacing w:line="480" w:lineRule="auto"/>
        <w:rPr>
          <w:rFonts w:ascii="Calibri" w:hAnsi="Calibri" w:cs="Calibri"/>
          <w:sz w:val="26"/>
          <w:szCs w:val="26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B4A4BC" wp14:editId="07777777">
                <wp:simplePos x="0" y="0"/>
                <wp:positionH relativeFrom="column">
                  <wp:posOffset>44450</wp:posOffset>
                </wp:positionH>
                <wp:positionV relativeFrom="paragraph">
                  <wp:posOffset>98425</wp:posOffset>
                </wp:positionV>
                <wp:extent cx="2819400" cy="36703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202F0A" w:rsidR="003C2EC6" w:rsidP="003C2EC6" w:rsidRDefault="003C2EC6" w14:paraId="16BDF6FE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202F0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  <w:t>nr i data zawarcia Umowy o powierzenie grantu</w:t>
                            </w:r>
                            <w:r w:rsidRPr="00202F0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style="position:absolute;margin-left:3.5pt;margin-top:7.75pt;width:222pt;height:2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" w14:anchorId="31B4A4BC">
                <v:textbox>
                  <w:txbxContent>
                    <w:p w:rsidRPr="00202F0A" w:rsidR="003C2EC6" w:rsidP="003C2EC6" w:rsidRDefault="003C2EC6" w14:paraId="16BDF6FE" w14:textId="77777777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</w:pPr>
                      <w:r w:rsidRPr="00202F0A"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  <w:t>(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  <w:t>nr i data zawarcia Umowy o powierzenie grantu</w:t>
                      </w:r>
                      <w:r w:rsidRPr="00202F0A"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sz w:val="26"/>
          <w:szCs w:val="26"/>
          <w:lang w:val="pl-PL"/>
        </w:rPr>
        <w:t>.....................................................................</w:t>
      </w:r>
    </w:p>
    <w:p w:rsidR="003C2EC6" w:rsidP="003C2EC6" w:rsidRDefault="003C2EC6" w14:paraId="02EB378F" w14:textId="77777777">
      <w:pPr>
        <w:pStyle w:val="Tekstpodstawowy"/>
        <w:spacing w:line="276" w:lineRule="auto"/>
        <w:rPr>
          <w:rFonts w:ascii="Calibri" w:hAnsi="Calibri" w:cs="Calibri"/>
          <w:sz w:val="18"/>
          <w:szCs w:val="26"/>
          <w:lang w:val="pl-PL"/>
        </w:rPr>
      </w:pPr>
    </w:p>
    <w:p w:rsidR="003C2EC6" w:rsidP="003C2EC6" w:rsidRDefault="003C2EC6" w14:paraId="6A05A809" w14:textId="77777777">
      <w:pPr>
        <w:pStyle w:val="Tekstpodstawowy"/>
        <w:spacing w:line="276" w:lineRule="auto"/>
        <w:rPr>
          <w:rFonts w:ascii="Calibri" w:hAnsi="Calibri" w:cs="Calibri"/>
          <w:sz w:val="18"/>
          <w:szCs w:val="26"/>
          <w:lang w:val="pl-PL"/>
        </w:rPr>
      </w:pPr>
    </w:p>
    <w:p w:rsidR="003C2EC6" w:rsidP="003C2EC6" w:rsidRDefault="003C2EC6" w14:paraId="5A39BBE3" w14:textId="77777777">
      <w:pPr>
        <w:pStyle w:val="Tekstpodstawowy"/>
        <w:spacing w:line="276" w:lineRule="auto"/>
        <w:rPr>
          <w:rFonts w:ascii="Calibri" w:hAnsi="Calibri" w:cs="Calibri"/>
          <w:sz w:val="18"/>
          <w:szCs w:val="26"/>
          <w:lang w:val="pl-PL"/>
        </w:rPr>
      </w:pPr>
    </w:p>
    <w:p w:rsidR="00C24E13" w:rsidP="00C24E13" w:rsidRDefault="003C2EC6" w14:paraId="578ED5C5" w14:textId="77777777">
      <w:pPr>
        <w:pStyle w:val="Tekstpodstawowy"/>
        <w:spacing w:line="276" w:lineRule="auto"/>
        <w:jc w:val="center"/>
        <w:rPr>
          <w:rFonts w:ascii="Calibri" w:hAnsi="Calibri" w:cs="Calibri"/>
          <w:b/>
          <w:sz w:val="26"/>
          <w:szCs w:val="26"/>
          <w:lang w:val="pl-PL"/>
        </w:rPr>
      </w:pPr>
      <w:r>
        <w:rPr>
          <w:rFonts w:ascii="Calibri" w:hAnsi="Calibri" w:cs="Calibri"/>
          <w:b/>
          <w:sz w:val="26"/>
          <w:szCs w:val="26"/>
          <w:lang w:val="pl-PL"/>
        </w:rPr>
        <w:t>ZOBOWIĄZANIE DO ZWROTU NIEWYDATKOWANEJ CZĘŚCI GRANTU</w:t>
      </w:r>
    </w:p>
    <w:p w:rsidR="00C24E13" w:rsidP="6110F10A" w:rsidRDefault="00C24E13" w14:paraId="1B6BE5A3" w14:textId="7CEB7958">
      <w:pPr>
        <w:pStyle w:val="Tekstpodstawowy"/>
        <w:spacing w:line="276" w:lineRule="auto"/>
        <w:jc w:val="center"/>
        <w:rPr>
          <w:rFonts w:ascii="Calibri" w:hAnsi="Calibri" w:cs="Calibri"/>
          <w:b w:val="1"/>
          <w:bCs w:val="1"/>
          <w:sz w:val="26"/>
          <w:szCs w:val="26"/>
          <w:lang w:val="pl-PL"/>
        </w:rPr>
      </w:pPr>
      <w:r w:rsidRPr="6110F10A" w:rsidR="00C24E13">
        <w:rPr>
          <w:rFonts w:ascii="Calibri" w:hAnsi="Calibri" w:cs="Calibri"/>
          <w:b w:val="1"/>
          <w:bCs w:val="1"/>
          <w:sz w:val="26"/>
          <w:szCs w:val="26"/>
          <w:lang w:val="pl-PL"/>
        </w:rPr>
        <w:t>4. edycja grantowa</w:t>
      </w:r>
    </w:p>
    <w:p w:rsidR="003C2EC6" w:rsidP="003C2EC6" w:rsidRDefault="003C2EC6" w14:paraId="41C8F396" w14:textId="77777777">
      <w:pPr>
        <w:spacing w:line="276" w:lineRule="auto"/>
        <w:jc w:val="both"/>
        <w:rPr>
          <w:rFonts w:ascii="Calibri" w:hAnsi="Calibri" w:cs="Calibri"/>
          <w:sz w:val="26"/>
          <w:szCs w:val="26"/>
          <w:lang w:val="pl-PL"/>
        </w:rPr>
      </w:pPr>
    </w:p>
    <w:p w:rsidR="003C2EC6" w:rsidP="004F6FE3" w:rsidRDefault="003C2EC6" w14:paraId="55A1C47A" w14:textId="541E8A6F">
      <w:pPr>
        <w:spacing w:line="276" w:lineRule="auto"/>
        <w:jc w:val="both"/>
        <w:rPr>
          <w:rFonts w:ascii="Calibri" w:hAnsi="Calibri" w:cs="Calibri"/>
          <w:sz w:val="26"/>
          <w:szCs w:val="26"/>
          <w:lang w:val="pl-PL"/>
        </w:rPr>
      </w:pPr>
      <w:r>
        <w:rPr>
          <w:rFonts w:ascii="Calibri" w:hAnsi="Calibri" w:cs="Calibri"/>
          <w:sz w:val="26"/>
          <w:szCs w:val="26"/>
          <w:lang w:val="pl-PL"/>
        </w:rPr>
        <w:t>Oświadczam, że w okresie od …………….…… do …….……...…… realizując zgodnie z Umową o powierzenie grantu nr ……………………………………..………... z dnia ………………………………… Grant ogólny/ Grant projektowy*</w:t>
      </w:r>
      <w:r w:rsidR="00202F0A">
        <w:rPr>
          <w:rFonts w:ascii="Calibri" w:hAnsi="Calibri" w:cs="Calibri"/>
          <w:sz w:val="26"/>
          <w:szCs w:val="26"/>
          <w:lang w:val="pl-PL"/>
        </w:rPr>
        <w:t xml:space="preserve"> </w:t>
      </w:r>
      <w:r>
        <w:rPr>
          <w:rFonts w:ascii="Calibri" w:hAnsi="Calibri" w:cs="Calibri"/>
          <w:sz w:val="26"/>
          <w:szCs w:val="26"/>
          <w:lang w:val="pl-PL"/>
        </w:rPr>
        <w:t xml:space="preserve">na przeprowadzenie kółka informatycznego, zobowiązuję się do zwrotu niewykorzystanych środków finansowych w związku z niezrealizowaniem wszystkich założonych rezultatów Grantu. Wyrażam zgodę na oszacowanie przez Operatora wysokości zwrotu niewydatkowanej części Grantu zgodnie z założeniami Kompletnego Schematu Grantowego i Umowy o powierzenie grantu. Zobowiązuję się do niezwłocznego zwrotu Grantu w wysokości wskazanej pisemnie przez Operatora, wraz z odsetkami </w:t>
      </w:r>
      <w:r w:rsidRPr="00FE40F9" w:rsidR="00FE40F9">
        <w:rPr>
          <w:rFonts w:ascii="Calibri" w:hAnsi="Calibri" w:cs="Calibri"/>
          <w:sz w:val="26"/>
          <w:szCs w:val="26"/>
          <w:lang w:val="pl-PL"/>
        </w:rPr>
        <w:t xml:space="preserve">jak od zaległości podatkowych </w:t>
      </w:r>
      <w:r w:rsidRPr="004F6FE3" w:rsidR="004F6FE3">
        <w:rPr>
          <w:rFonts w:ascii="Calibri" w:hAnsi="Calibri" w:cs="Calibri"/>
          <w:sz w:val="26"/>
          <w:szCs w:val="26"/>
          <w:lang w:val="pl-PL"/>
        </w:rPr>
        <w:t>na podany rachunek bankowy o nr:</w:t>
      </w:r>
      <w:r w:rsidR="00FE40F9">
        <w:rPr>
          <w:rFonts w:ascii="Calibri" w:hAnsi="Calibri" w:cs="Calibri"/>
          <w:sz w:val="26"/>
          <w:szCs w:val="26"/>
          <w:lang w:val="pl-PL"/>
        </w:rPr>
        <w:t xml:space="preserve"> </w:t>
      </w:r>
      <w:r w:rsidRPr="00F529E0" w:rsidR="00F529E0">
        <w:rPr>
          <w:rFonts w:ascii="Calibri" w:hAnsi="Calibri" w:cs="Calibri"/>
          <w:sz w:val="26"/>
          <w:szCs w:val="26"/>
          <w:lang w:val="pl-PL"/>
        </w:rPr>
        <w:t>91 1020 3352 0000 1102 0246 1325</w:t>
      </w:r>
      <w:r>
        <w:rPr>
          <w:rFonts w:ascii="Calibri" w:hAnsi="Calibri" w:cs="Calibri"/>
          <w:sz w:val="26"/>
          <w:szCs w:val="26"/>
          <w:lang w:val="pl-PL"/>
        </w:rPr>
        <w:t>, w terminie do 14 dni od otrzymania wezwania do zwrotu.</w:t>
      </w:r>
    </w:p>
    <w:p w:rsidR="003C2EC6" w:rsidP="003C2EC6" w:rsidRDefault="003C2EC6" w14:paraId="7893D606" w14:textId="77777777">
      <w:pPr>
        <w:spacing w:line="276" w:lineRule="auto"/>
        <w:jc w:val="both"/>
        <w:rPr>
          <w:rFonts w:ascii="Calibri" w:hAnsi="Calibri" w:cs="Calibri"/>
          <w:sz w:val="26"/>
          <w:szCs w:val="26"/>
          <w:lang w:val="pl-PL"/>
        </w:rPr>
      </w:pPr>
      <w:r>
        <w:rPr>
          <w:rFonts w:ascii="Calibri" w:hAnsi="Calibri" w:cs="Calibri"/>
          <w:sz w:val="26"/>
          <w:szCs w:val="26"/>
          <w:lang w:val="pl-PL"/>
        </w:rPr>
        <w:t>W przypadku nie wywiązania się z realizacji powyższego zobowiązania wyrażam zgodę na podjęcie przeciwko mnie działań windykacyjnych zgodnie z przepisami prawa polskiego w tym zakresie.</w:t>
      </w:r>
      <w:bookmarkStart w:name="_GoBack" w:id="0"/>
      <w:bookmarkEnd w:id="0"/>
    </w:p>
    <w:p w:rsidR="003C2EC6" w:rsidP="003C2EC6" w:rsidRDefault="003C2EC6" w14:paraId="72A3D3EC" w14:textId="77777777">
      <w:pPr>
        <w:spacing w:line="276" w:lineRule="auto"/>
        <w:rPr>
          <w:rFonts w:ascii="Calibri" w:hAnsi="Calibri" w:cs="Calibri"/>
          <w:sz w:val="26"/>
          <w:szCs w:val="26"/>
          <w:lang w:val="pl-PL"/>
        </w:rPr>
      </w:pPr>
      <w:r>
        <w:rPr>
          <w:rFonts w:ascii="Calibri" w:hAnsi="Calibri" w:cs="Calibri"/>
          <w:sz w:val="26"/>
          <w:szCs w:val="26"/>
          <w:lang w:val="pl-PL"/>
        </w:rPr>
        <w:tab/>
      </w:r>
    </w:p>
    <w:p w:rsidR="003C2EC6" w:rsidP="003C2EC6" w:rsidRDefault="003C2EC6" w14:paraId="29D6B04F" w14:textId="77777777">
      <w:pPr>
        <w:spacing w:line="360" w:lineRule="auto"/>
        <w:rPr>
          <w:rFonts w:ascii="Calibri" w:hAnsi="Calibri" w:cs="Calibri"/>
          <w:sz w:val="26"/>
          <w:szCs w:val="26"/>
          <w:lang w:val="pl-PL"/>
        </w:rPr>
      </w:pPr>
      <w:r>
        <w:rPr>
          <w:rFonts w:ascii="Calibri" w:hAnsi="Calibri" w:cs="Calibri"/>
          <w:sz w:val="26"/>
          <w:szCs w:val="26"/>
          <w:lang w:val="pl-PL"/>
        </w:rPr>
        <w:t xml:space="preserve"> </w:t>
      </w:r>
    </w:p>
    <w:p w:rsidR="003C2EC6" w:rsidP="003C2EC6" w:rsidRDefault="003C2EC6" w14:paraId="1D56E009" w14:textId="38B73691">
      <w:pPr>
        <w:widowControl/>
        <w:autoSpaceDE/>
        <w:spacing w:after="200" w:line="276" w:lineRule="auto"/>
        <w:jc w:val="right"/>
        <w:rPr>
          <w:rFonts w:ascii="Calibri" w:hAnsi="Calibri" w:cs="Calibri"/>
          <w:sz w:val="26"/>
          <w:szCs w:val="26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161521" wp14:editId="510E23CA">
                <wp:simplePos x="0" y="0"/>
                <wp:positionH relativeFrom="column">
                  <wp:posOffset>3605530</wp:posOffset>
                </wp:positionH>
                <wp:positionV relativeFrom="paragraph">
                  <wp:posOffset>199390</wp:posOffset>
                </wp:positionV>
                <wp:extent cx="2371090" cy="207645"/>
                <wp:effectExtent l="0" t="0" r="0" b="190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EC6" w:rsidP="003C2EC6" w:rsidRDefault="003C2EC6" w14:paraId="58522A97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6"/>
                                <w:lang w:val="pl-PL"/>
                              </w:rPr>
                              <w:t>podpis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 xml:space="preserve"> Grantobior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" style="position:absolute;left:0;text-align:left;margin-left:283.9pt;margin-top:15.7pt;width:186.7pt;height:16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" w14:anchorId="73161521">
                <v:textbox>
                  <w:txbxContent>
                    <w:p w:rsidR="003C2EC6" w:rsidP="003C2EC6" w:rsidRDefault="003C2EC6" w14:paraId="58522A97" w14:textId="77777777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6"/>
                        </w:rPr>
                        <w:t xml:space="preserve">                    (</w:t>
                      </w:r>
                      <w:r>
                        <w:rPr>
                          <w:rFonts w:ascii="Calibri" w:hAnsi="Calibri" w:cs="Calibri"/>
                          <w:sz w:val="18"/>
                          <w:szCs w:val="16"/>
                          <w:lang w:val="pl-PL"/>
                        </w:rPr>
                        <w:t>podpis</w:t>
                      </w:r>
                      <w:r>
                        <w:rPr>
                          <w:rFonts w:ascii="Calibri" w:hAnsi="Calibri" w:cs="Calibri"/>
                          <w:sz w:val="18"/>
                          <w:szCs w:val="16"/>
                        </w:rPr>
                        <w:t xml:space="preserve"> Grantobiorc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sz w:val="26"/>
          <w:szCs w:val="26"/>
          <w:lang w:val="pl-PL"/>
        </w:rPr>
        <w:t xml:space="preserve">     ………</w:t>
      </w:r>
      <w:r w:rsidR="00202F0A">
        <w:rPr>
          <w:rFonts w:ascii="Calibri" w:hAnsi="Calibri" w:cs="Calibri"/>
          <w:sz w:val="26"/>
          <w:szCs w:val="26"/>
          <w:lang w:val="pl-PL"/>
        </w:rPr>
        <w:t>….</w:t>
      </w:r>
      <w:r>
        <w:rPr>
          <w:rFonts w:ascii="Calibri" w:hAnsi="Calibri" w:cs="Calibri"/>
          <w:sz w:val="26"/>
          <w:szCs w:val="26"/>
          <w:lang w:val="pl-PL"/>
        </w:rPr>
        <w:t xml:space="preserve">………………………………              </w:t>
      </w:r>
    </w:p>
    <w:p w:rsidR="00922A44" w:rsidP="00C24E13" w:rsidRDefault="003C2EC6" w14:paraId="0D0B940D" w14:textId="2660F1A2">
      <w:pPr>
        <w:spacing w:line="276" w:lineRule="auto"/>
        <w:rPr>
          <w:rFonts w:ascii="Times New Roman"/>
          <w:sz w:val="20"/>
        </w:rPr>
      </w:pPr>
      <w:r>
        <w:rPr>
          <w:rFonts w:ascii="Calibri" w:hAnsi="Calibri" w:cs="Calibri"/>
          <w:szCs w:val="26"/>
          <w:lang w:val="pl-PL"/>
        </w:rPr>
        <w:t>* niepotrzebne skreślić</w:t>
      </w:r>
    </w:p>
    <w:sectPr w:rsidR="00922A44" w:rsidSect="00877AFF">
      <w:headerReference w:type="default" r:id="rId8"/>
      <w:footerReference w:type="default" r:id="rId9"/>
      <w:type w:val="continuous"/>
      <w:pgSz w:w="11910" w:h="16840" w:orient="portrait"/>
      <w:pgMar w:top="1418" w:right="1300" w:bottom="0" w:left="1320" w:header="708" w:footer="34" w:gutter="0"/>
      <w:cols w:space="9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521" w:rsidP="00A7700D" w:rsidRDefault="00464521" w14:paraId="65B5DFD1" w14:textId="77777777">
      <w:r>
        <w:separator/>
      </w:r>
    </w:p>
  </w:endnote>
  <w:endnote w:type="continuationSeparator" w:id="0">
    <w:p w:rsidR="00464521" w:rsidP="00A7700D" w:rsidRDefault="00464521" w14:paraId="107BE80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buntu">
    <w:altName w:val="Arial"/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A7700D" w:rsidP="00A7700D" w:rsidRDefault="00A7700D" w14:paraId="3DEEC669" w14:textId="77777777">
    <w:pPr>
      <w:pStyle w:val="Stopka"/>
    </w:pPr>
  </w:p>
  <w:p w:rsidRPr="00202F0A" w:rsidR="00A7700D" w:rsidP="00A7700D" w:rsidRDefault="00BE2823" w14:paraId="2C1B4757" w14:textId="77777777">
    <w:pPr>
      <w:pStyle w:val="Tekstpodstawowy"/>
      <w:spacing w:before="97"/>
      <w:ind w:left="6663"/>
      <w:rPr>
        <w:lang w:val="pl-PL"/>
      </w:rPr>
    </w:pPr>
    <w:r w:rsidRPr="00A7700D">
      <w:rPr>
        <w:rFonts w:ascii="Times New Roman"/>
        <w:noProof/>
        <w:sz w:val="20"/>
        <w:lang w:val="pl-PL" w:eastAsia="pl-PL"/>
      </w:rPr>
      <w:drawing>
        <wp:anchor distT="0" distB="0" distL="0" distR="0" simplePos="0" relativeHeight="251670016" behindDoc="0" locked="0" layoutInCell="1" allowOverlap="1" wp14:anchorId="3B6A954B" wp14:editId="02EE2F06">
          <wp:simplePos x="0" y="0"/>
          <wp:positionH relativeFrom="page">
            <wp:posOffset>834390</wp:posOffset>
          </wp:positionH>
          <wp:positionV relativeFrom="paragraph">
            <wp:posOffset>90769</wp:posOffset>
          </wp:positionV>
          <wp:extent cx="1325880" cy="410845"/>
          <wp:effectExtent l="0" t="0" r="7620" b="8255"/>
          <wp:wrapNone/>
          <wp:docPr id="11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25880" cy="41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0" distR="0" simplePos="0" relativeHeight="251664896" behindDoc="0" locked="0" layoutInCell="1" allowOverlap="1" wp14:anchorId="068EA551" wp14:editId="2968C762">
          <wp:simplePos x="0" y="0"/>
          <wp:positionH relativeFrom="page">
            <wp:posOffset>4701026</wp:posOffset>
          </wp:positionH>
          <wp:positionV relativeFrom="paragraph">
            <wp:posOffset>60383</wp:posOffset>
          </wp:positionV>
          <wp:extent cx="281542" cy="441648"/>
          <wp:effectExtent l="0" t="0" r="4445" b="0"/>
          <wp:wrapNone/>
          <wp:docPr id="11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81397" cy="441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700D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B5B27D" wp14:editId="5C8D4355">
              <wp:simplePos x="0" y="0"/>
              <wp:positionH relativeFrom="column">
                <wp:posOffset>2133600</wp:posOffset>
              </wp:positionH>
              <wp:positionV relativeFrom="paragraph">
                <wp:posOffset>113665</wp:posOffset>
              </wp:positionV>
              <wp:extent cx="1635125" cy="309880"/>
              <wp:effectExtent l="9525" t="8890" r="12700" b="5080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12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700D" w:rsidP="00A7700D" w:rsidRDefault="00A7700D" w14:paraId="3940BE19" w14:textId="77777777">
                          <w:pPr>
                            <w:jc w:val="center"/>
                          </w:pPr>
                          <w:r>
                            <w:rPr>
                              <w:color w:val="231F20"/>
                              <w:sz w:val="24"/>
                            </w:rPr>
                            <w:t>cmi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3B5B27D">
              <v:stroke joinstyle="miter"/>
              <v:path gradientshapeok="t" o:connecttype="rect"/>
            </v:shapetype>
            <v:shape id="Pole tekstowe 2" style="position:absolute;left:0;text-align:left;margin-left:168pt;margin-top:8.95pt;width:128.75pt;height:2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">
              <v:textbox>
                <w:txbxContent>
                  <w:p w:rsidR="00A7700D" w:rsidP="00A7700D" w:rsidRDefault="00A7700D" w14:paraId="3940BE19" w14:textId="77777777">
                    <w:pPr>
                      <w:jc w:val="center"/>
                    </w:pPr>
                    <w:r>
                      <w:rPr>
                        <w:color w:val="231F20"/>
                        <w:sz w:val="24"/>
                      </w:rPr>
                      <w:t>cmi.edu.pl</w:t>
                    </w:r>
                  </w:p>
                </w:txbxContent>
              </v:textbox>
            </v:shape>
          </w:pict>
        </mc:Fallback>
      </mc:AlternateContent>
    </w:r>
    <w:r w:rsidRPr="00202F0A" w:rsidR="792BB041">
      <w:rPr>
        <w:color w:val="231F20"/>
        <w:lang w:val="pl-PL"/>
      </w:rPr>
      <w:t>Biuro Projektu Partnera Wiodącego</w:t>
    </w:r>
  </w:p>
  <w:p w:rsidRPr="00202F0A" w:rsidR="00A7700D" w:rsidP="6F550FAF" w:rsidRDefault="00A7700D" w14:paraId="31426F12" w14:textId="40EC4C3C">
    <w:pPr>
      <w:pStyle w:val="Tekstpodstawowy"/>
      <w:spacing w:before="7" w:line="249" w:lineRule="auto"/>
      <w:ind w:left="6663" w:right="141"/>
      <w:rPr>
        <w:color w:val="231F20"/>
        <w:lang w:val="pl-PL"/>
      </w:rPr>
    </w:pPr>
    <w:r w:rsidRPr="6F550FAF" w:rsidR="6F550FAF">
      <w:rPr>
        <w:color w:val="231F20"/>
        <w:lang w:val="pl-PL"/>
      </w:rPr>
      <w:t>ul. B. Stefanowskiego 22, lokal 14</w:t>
    </w:r>
  </w:p>
  <w:p w:rsidRPr="00202F0A" w:rsidR="00A7700D" w:rsidP="00A7700D" w:rsidRDefault="00A7700D" w14:paraId="5EE46D15" w14:textId="343984A8">
    <w:pPr>
      <w:pStyle w:val="Tekstpodstawowy"/>
      <w:spacing w:before="7" w:line="249" w:lineRule="auto"/>
      <w:ind w:left="6663" w:right="141"/>
      <w:rPr>
        <w:color w:val="231F20"/>
        <w:lang w:val="pl-PL"/>
      </w:rPr>
    </w:pPr>
    <w:r w:rsidRPr="11500F76" w:rsidR="11500F76">
      <w:rPr>
        <w:color w:val="231F20"/>
        <w:lang w:val="pl-PL"/>
      </w:rPr>
      <w:t>90-537 Łódź</w:t>
    </w:r>
  </w:p>
  <w:p w:rsidRPr="00202F0A" w:rsidR="00BE2823" w:rsidP="00BE2823" w:rsidRDefault="00BE2823" w14:paraId="6B330EAD" w14:textId="6A0404AC">
    <w:pPr>
      <w:pStyle w:val="Tekstpodstawowy"/>
      <w:spacing w:before="7" w:line="249" w:lineRule="auto"/>
      <w:ind w:left="6663" w:right="161"/>
      <w:rPr>
        <w:lang w:val="pl-PL"/>
      </w:rPr>
    </w:pPr>
    <w:r w:rsidRPr="6F550FAF" w:rsidR="6F550FAF">
      <w:rPr>
        <w:color w:val="231F20"/>
        <w:lang w:val="pl-PL"/>
      </w:rPr>
      <w:t xml:space="preserve">tel.: (42) </w:t>
    </w:r>
    <w:r w:rsidRPr="6F550FAF" w:rsidR="6F550FAF">
      <w:rPr>
        <w:lang w:val="pl-PL"/>
      </w:rPr>
      <w:t>631-28-8</w:t>
    </w:r>
    <w:r w:rsidRPr="6F550FAF" w:rsidR="6F550FAF">
      <w:rPr>
        <w:lang w:val="pl-PL"/>
      </w:rPr>
      <w:t>9</w:t>
    </w:r>
  </w:p>
  <w:p w:rsidRPr="00202F0A" w:rsidR="00A7700D" w:rsidP="00A7700D" w:rsidRDefault="00A7700D" w14:paraId="3656B9AB" w14:textId="77777777">
    <w:pPr>
      <w:pStyle w:val="Tekstpodstawowy"/>
      <w:spacing w:before="1" w:line="249" w:lineRule="auto"/>
      <w:ind w:left="1945" w:hanging="1571"/>
      <w:rPr>
        <w:color w:val="231F20"/>
        <w:lang w:val="pl-PL"/>
      </w:rPr>
    </w:pPr>
  </w:p>
  <w:p w:rsidRPr="00202F0A" w:rsidR="00A7700D" w:rsidP="00A7700D" w:rsidRDefault="00A7700D" w14:paraId="376A7755" w14:textId="77777777">
    <w:pPr>
      <w:pStyle w:val="Tekstpodstawowy"/>
      <w:spacing w:before="1" w:line="249" w:lineRule="auto"/>
      <w:ind w:left="1945" w:hanging="1571"/>
      <w:rPr>
        <w:lang w:val="pl-PL"/>
      </w:rPr>
    </w:pPr>
    <w:r w:rsidRPr="00202F0A">
      <w:rPr>
        <w:color w:val="231F20"/>
        <w:lang w:val="pl-PL"/>
      </w:rPr>
      <w:t>Projekt Centrum Mistrzostwa Informatycznego wspó</w:t>
    </w:r>
    <w:r w:rsidRPr="00202F0A" w:rsidR="00F97910">
      <w:rPr>
        <w:color w:val="231F20"/>
        <w:lang w:val="pl-PL"/>
      </w:rPr>
      <w:t>ł</w:t>
    </w:r>
    <w:r>
      <w:rPr>
        <w:color w:val="231F20"/>
      </w:rPr>
      <w:t>ﬁ</w:t>
    </w:r>
    <w:r w:rsidRPr="00202F0A">
      <w:rPr>
        <w:color w:val="231F20"/>
        <w:lang w:val="pl-PL"/>
      </w:rPr>
      <w:t>nansowany jest ze środków Unii Europejskiej z Europejskiego Funduszu Rozwoju Regionalnego w ramach Programu Operacyjnego Polska Cyfrowa na lata 2014 - 2020.</w:t>
    </w:r>
  </w:p>
  <w:p w:rsidRPr="00202F0A" w:rsidR="00A7700D" w:rsidRDefault="00A7700D" w14:paraId="45FB0818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521" w:rsidP="00A7700D" w:rsidRDefault="00464521" w14:paraId="4461902F" w14:textId="77777777">
      <w:r>
        <w:separator/>
      </w:r>
    </w:p>
  </w:footnote>
  <w:footnote w:type="continuationSeparator" w:id="0">
    <w:p w:rsidR="00464521" w:rsidP="00A7700D" w:rsidRDefault="00464521" w14:paraId="0EB594F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A7700D" w:rsidRDefault="00C747F9" w14:paraId="3C346C29" w14:textId="77777777">
    <w:pPr>
      <w:pStyle w:val="Nagwek"/>
    </w:pPr>
    <w:r>
      <w:rPr>
        <w:rFonts w:ascii="Times New Roman"/>
        <w:noProof/>
        <w:sz w:val="20"/>
        <w:lang w:val="pl-PL" w:eastAsia="pl-PL"/>
      </w:rPr>
      <w:drawing>
        <wp:anchor distT="0" distB="0" distL="114300" distR="114300" simplePos="0" relativeHeight="251654656" behindDoc="0" locked="0" layoutInCell="1" allowOverlap="1" wp14:anchorId="4993E45B" wp14:editId="49AC6487">
          <wp:simplePos x="0" y="0"/>
          <wp:positionH relativeFrom="column">
            <wp:posOffset>-65405</wp:posOffset>
          </wp:positionH>
          <wp:positionV relativeFrom="paragraph">
            <wp:posOffset>-259080</wp:posOffset>
          </wp:positionV>
          <wp:extent cx="1360805" cy="628650"/>
          <wp:effectExtent l="0" t="0" r="0" b="0"/>
          <wp:wrapNone/>
          <wp:docPr id="1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AFF">
      <w:rPr>
        <w:rFonts w:ascii="Times New Roman"/>
        <w:noProof/>
        <w:position w:val="14"/>
        <w:sz w:val="20"/>
        <w:lang w:val="pl-PL" w:eastAsia="pl-PL"/>
      </w:rPr>
      <w:drawing>
        <wp:anchor distT="0" distB="0" distL="114300" distR="114300" simplePos="0" relativeHeight="251649536" behindDoc="0" locked="0" layoutInCell="1" allowOverlap="1" wp14:anchorId="75997757" wp14:editId="1B843ED1">
          <wp:simplePos x="0" y="0"/>
          <wp:positionH relativeFrom="column">
            <wp:posOffset>4147820</wp:posOffset>
          </wp:positionH>
          <wp:positionV relativeFrom="paragraph">
            <wp:posOffset>-67945</wp:posOffset>
          </wp:positionV>
          <wp:extent cx="1752600" cy="405130"/>
          <wp:effectExtent l="0" t="0" r="0" b="0"/>
          <wp:wrapNone/>
          <wp:docPr id="1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B37D95"/>
    <w:multiLevelType w:val="hybridMultilevel"/>
    <w:tmpl w:val="6420BCD4"/>
    <w:lvl w:ilvl="0" w:tplc="5894AE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44"/>
    <w:rsid w:val="000E662B"/>
    <w:rsid w:val="00202F0A"/>
    <w:rsid w:val="00347B46"/>
    <w:rsid w:val="003C2EC6"/>
    <w:rsid w:val="00464521"/>
    <w:rsid w:val="004F6FE3"/>
    <w:rsid w:val="005B3AC4"/>
    <w:rsid w:val="005C332A"/>
    <w:rsid w:val="005D5371"/>
    <w:rsid w:val="006C303E"/>
    <w:rsid w:val="00877AFF"/>
    <w:rsid w:val="00922A44"/>
    <w:rsid w:val="00A7700D"/>
    <w:rsid w:val="00AB3BB9"/>
    <w:rsid w:val="00B03DFA"/>
    <w:rsid w:val="00B14A53"/>
    <w:rsid w:val="00B7196E"/>
    <w:rsid w:val="00BE2823"/>
    <w:rsid w:val="00C24E13"/>
    <w:rsid w:val="00C747F9"/>
    <w:rsid w:val="00CA3F0E"/>
    <w:rsid w:val="00D12BAA"/>
    <w:rsid w:val="00D53A2F"/>
    <w:rsid w:val="00F529E0"/>
    <w:rsid w:val="00F97910"/>
    <w:rsid w:val="00FE40F9"/>
    <w:rsid w:val="11500F76"/>
    <w:rsid w:val="38B6313B"/>
    <w:rsid w:val="6110F10A"/>
    <w:rsid w:val="6F550FAF"/>
    <w:rsid w:val="70784F64"/>
    <w:rsid w:val="792BB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E3DCC"/>
  <w15:docId w15:val="{ED2E97BC-44F1-44D7-9407-35D0AE0C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uiPriority w:val="1"/>
    <w:qFormat/>
    <w:rPr>
      <w:rFonts w:ascii="Ubuntu" w:hAnsi="Ubuntu" w:eastAsia="Ubuntu" w:cs="Ubuntu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NormalTable0" w:customStyle="1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1"/>
    <w:qFormat/>
  </w:style>
  <w:style w:type="paragraph" w:styleId="TableParagraph" w:customStyle="1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7700D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A7700D"/>
    <w:rPr>
      <w:rFonts w:ascii="Tahoma" w:hAnsi="Tahoma" w:eastAsia="Ubuntu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700D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A7700D"/>
    <w:rPr>
      <w:rFonts w:ascii="Ubuntu" w:hAnsi="Ubuntu" w:eastAsia="Ubuntu" w:cs="Ubuntu"/>
    </w:rPr>
  </w:style>
  <w:style w:type="paragraph" w:styleId="Stopka">
    <w:name w:val="footer"/>
    <w:basedOn w:val="Normalny"/>
    <w:link w:val="StopkaZnak"/>
    <w:uiPriority w:val="99"/>
    <w:unhideWhenUsed/>
    <w:rsid w:val="00A7700D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A7700D"/>
    <w:rPr>
      <w:rFonts w:ascii="Ubuntu" w:hAnsi="Ubuntu" w:eastAsia="Ubuntu" w:cs="Ubuntu"/>
    </w:rPr>
  </w:style>
  <w:style w:type="character" w:styleId="object" w:customStyle="1">
    <w:name w:val="object"/>
    <w:rsid w:val="00BE2823"/>
  </w:style>
  <w:style w:type="character" w:styleId="Hipercze">
    <w:name w:val="Hyperlink"/>
    <w:uiPriority w:val="99"/>
    <w:semiHidden/>
    <w:unhideWhenUsed/>
    <w:rsid w:val="00BE2823"/>
    <w:rPr>
      <w:color w:val="0000FF"/>
      <w:u w:val="single"/>
    </w:rPr>
  </w:style>
  <w:style w:type="character" w:styleId="TekstpodstawowyZnak" w:customStyle="1">
    <w:name w:val="Tekst podstawowy Znak"/>
    <w:basedOn w:val="Domylnaczcionkaakapitu"/>
    <w:link w:val="Tekstpodstawowy"/>
    <w:uiPriority w:val="1"/>
    <w:rsid w:val="000E662B"/>
    <w:rPr>
      <w:rFonts w:ascii="Ubuntu" w:hAnsi="Ubuntu" w:eastAsia="Ubuntu" w:cs="Ubuntu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6835A-D4F8-48D5-A3E0-5DAB396C40E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pier cmi — cb</dc:title>
  <dc:creator>Maja Wolnik RNP 151280</dc:creator>
  <lastModifiedBy>Anna Firych-Nowacka I25</lastModifiedBy>
  <revision>6</revision>
  <dcterms:created xsi:type="dcterms:W3CDTF">2020-07-17T06:58:00.0000000Z</dcterms:created>
  <dcterms:modified xsi:type="dcterms:W3CDTF">2022-04-14T15:50:25.08239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18-12-20T00:00:00Z</vt:filetime>
  </property>
</Properties>
</file>